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1099F4F2" w14:textId="0DB41FD1" w:rsidR="00063732" w:rsidRDefault="00711165" w:rsidP="00B106AF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>M</w:t>
      </w:r>
      <w:r w:rsidR="00BD01B4">
        <w:rPr>
          <w:rFonts w:ascii="Arial" w:hAnsi="Arial" w:cs="Arial"/>
          <w:b/>
          <w:color w:val="003547"/>
          <w:sz w:val="68"/>
          <w:szCs w:val="68"/>
        </w:rPr>
        <w:t xml:space="preserve">3 </w:t>
      </w:r>
      <w:r w:rsidR="00C35CA4">
        <w:rPr>
          <w:rFonts w:ascii="Arial" w:hAnsi="Arial" w:cs="Arial"/>
          <w:b/>
          <w:color w:val="003547"/>
          <w:sz w:val="68"/>
          <w:szCs w:val="68"/>
        </w:rPr>
        <w:t>Missing Person we Support Chronology</w:t>
      </w:r>
    </w:p>
    <w:p w14:paraId="2B61FBBB" w14:textId="77777777" w:rsidR="000F351C" w:rsidRDefault="000F351C" w:rsidP="000F351C"/>
    <w:p w14:paraId="3D889A39" w14:textId="24FB26A3" w:rsidR="00B106AF" w:rsidRDefault="00B106AF" w:rsidP="00B106AF">
      <w:pPr>
        <w:rPr>
          <w:b/>
        </w:rPr>
      </w:pPr>
      <w:r>
        <w:rPr>
          <w:b/>
        </w:rPr>
        <w:t xml:space="preserve">Name of </w:t>
      </w:r>
      <w:r>
        <w:rPr>
          <w:b/>
        </w:rPr>
        <w:t>Person we Support</w:t>
      </w:r>
      <w:r>
        <w:rPr>
          <w:b/>
        </w:rPr>
        <w:t>: ………………………….   Date</w:t>
      </w:r>
      <w:r>
        <w:rPr>
          <w:b/>
        </w:rPr>
        <w:t>:</w:t>
      </w:r>
      <w:r>
        <w:rPr>
          <w:b/>
        </w:rPr>
        <w:t xml:space="preserve"> …………………………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57"/>
        <w:gridCol w:w="1399"/>
        <w:gridCol w:w="5113"/>
      </w:tblGrid>
      <w:tr w:rsidR="00B106AF" w:rsidRPr="00B106AF" w14:paraId="33CD2198" w14:textId="77777777" w:rsidTr="00CD1C26">
        <w:tc>
          <w:tcPr>
            <w:tcW w:w="3970" w:type="dxa"/>
            <w:shd w:val="clear" w:color="auto" w:fill="D9D9D9" w:themeFill="background1" w:themeFillShade="D9"/>
          </w:tcPr>
          <w:p w14:paraId="2F2DA4F9" w14:textId="77777777" w:rsidR="00B106AF" w:rsidRPr="00B106AF" w:rsidRDefault="00B106AF" w:rsidP="00A2542A">
            <w:pPr>
              <w:jc w:val="center"/>
              <w:rPr>
                <w:b/>
                <w:bCs/>
                <w:sz w:val="22"/>
              </w:rPr>
            </w:pPr>
            <w:r w:rsidRPr="00B106AF">
              <w:rPr>
                <w:b/>
                <w:bCs/>
                <w:sz w:val="22"/>
              </w:rPr>
              <w:t>Actio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1EA619" w14:textId="0F98BB79" w:rsidR="00B106AF" w:rsidRPr="00B106AF" w:rsidRDefault="00B106AF" w:rsidP="00A254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ck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D6C50F" w14:textId="093AF97E" w:rsidR="00B106AF" w:rsidRPr="00B106AF" w:rsidRDefault="00B106AF" w:rsidP="00A254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me / </w:t>
            </w:r>
            <w:r w:rsidRPr="00B106AF">
              <w:rPr>
                <w:b/>
                <w:bCs/>
                <w:sz w:val="22"/>
              </w:rPr>
              <w:t>By Whom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15277DC" w14:textId="77777777" w:rsidR="00B106AF" w:rsidRPr="00B106AF" w:rsidRDefault="00B106AF" w:rsidP="00A2542A">
            <w:pPr>
              <w:jc w:val="center"/>
              <w:rPr>
                <w:b/>
                <w:bCs/>
                <w:sz w:val="22"/>
              </w:rPr>
            </w:pPr>
            <w:r w:rsidRPr="00B106AF">
              <w:rPr>
                <w:b/>
                <w:bCs/>
                <w:sz w:val="22"/>
              </w:rPr>
              <w:t>Comments</w:t>
            </w:r>
          </w:p>
        </w:tc>
      </w:tr>
      <w:tr w:rsidR="00B106AF" w:rsidRPr="00B106AF" w14:paraId="362C6144" w14:textId="77777777" w:rsidTr="00CD1C26">
        <w:trPr>
          <w:trHeight w:val="636"/>
        </w:trPr>
        <w:tc>
          <w:tcPr>
            <w:tcW w:w="3970" w:type="dxa"/>
            <w:shd w:val="clear" w:color="auto" w:fill="auto"/>
          </w:tcPr>
          <w:p w14:paraId="5F8E828F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Incident reported to line manager</w:t>
            </w:r>
          </w:p>
        </w:tc>
        <w:tc>
          <w:tcPr>
            <w:tcW w:w="425" w:type="dxa"/>
            <w:shd w:val="clear" w:color="auto" w:fill="auto"/>
          </w:tcPr>
          <w:p w14:paraId="79338695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BEEBC7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F680FA0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3F8EC7D5" w14:textId="77777777" w:rsidTr="00CD1C26">
        <w:trPr>
          <w:trHeight w:val="364"/>
        </w:trPr>
        <w:tc>
          <w:tcPr>
            <w:tcW w:w="3970" w:type="dxa"/>
            <w:shd w:val="clear" w:color="auto" w:fill="auto"/>
          </w:tcPr>
          <w:p w14:paraId="5F9C3602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PCCP &amp; Risk Assessments checked</w:t>
            </w:r>
          </w:p>
        </w:tc>
        <w:tc>
          <w:tcPr>
            <w:tcW w:w="425" w:type="dxa"/>
            <w:shd w:val="clear" w:color="auto" w:fill="auto"/>
          </w:tcPr>
          <w:p w14:paraId="06D0CF6F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B28D99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3EEE9DE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0F37E44E" w14:textId="77777777" w:rsidTr="00CD1C26">
        <w:tc>
          <w:tcPr>
            <w:tcW w:w="3970" w:type="dxa"/>
            <w:shd w:val="clear" w:color="auto" w:fill="auto"/>
          </w:tcPr>
          <w:p w14:paraId="63951C94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Known location(s) checked</w:t>
            </w:r>
          </w:p>
        </w:tc>
        <w:tc>
          <w:tcPr>
            <w:tcW w:w="425" w:type="dxa"/>
            <w:shd w:val="clear" w:color="auto" w:fill="auto"/>
          </w:tcPr>
          <w:p w14:paraId="6A7650AD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01E0CD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B19FE26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1D281E65" w14:textId="77777777" w:rsidTr="00CD1C26">
        <w:trPr>
          <w:trHeight w:val="412"/>
        </w:trPr>
        <w:tc>
          <w:tcPr>
            <w:tcW w:w="3970" w:type="dxa"/>
            <w:shd w:val="clear" w:color="auto" w:fill="auto"/>
          </w:tcPr>
          <w:p w14:paraId="6E3E3869" w14:textId="7417D24D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 xml:space="preserve">Staff / </w:t>
            </w:r>
            <w:r>
              <w:rPr>
                <w:sz w:val="22"/>
              </w:rPr>
              <w:t xml:space="preserve">other people we support have </w:t>
            </w:r>
            <w:r w:rsidRPr="00B106AF">
              <w:rPr>
                <w:sz w:val="22"/>
              </w:rPr>
              <w:t xml:space="preserve">asked if </w:t>
            </w:r>
            <w:r>
              <w:rPr>
                <w:sz w:val="22"/>
              </w:rPr>
              <w:t xml:space="preserve">they </w:t>
            </w:r>
            <w:r w:rsidRPr="00B106AF">
              <w:rPr>
                <w:sz w:val="22"/>
              </w:rPr>
              <w:t>know whereabouts</w:t>
            </w:r>
          </w:p>
        </w:tc>
        <w:tc>
          <w:tcPr>
            <w:tcW w:w="425" w:type="dxa"/>
            <w:shd w:val="clear" w:color="auto" w:fill="auto"/>
          </w:tcPr>
          <w:p w14:paraId="6406F733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463E75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3D71406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52010FF1" w14:textId="77777777" w:rsidTr="00CD1C26">
        <w:tc>
          <w:tcPr>
            <w:tcW w:w="3970" w:type="dxa"/>
            <w:shd w:val="clear" w:color="auto" w:fill="auto"/>
          </w:tcPr>
          <w:p w14:paraId="2722D80B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Building / grounds / locality searched</w:t>
            </w:r>
          </w:p>
        </w:tc>
        <w:tc>
          <w:tcPr>
            <w:tcW w:w="425" w:type="dxa"/>
            <w:shd w:val="clear" w:color="auto" w:fill="auto"/>
          </w:tcPr>
          <w:p w14:paraId="7EC6DF2E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6CE8F7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3320BF2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49609EAE" w14:textId="77777777" w:rsidTr="00CD1C26">
        <w:tc>
          <w:tcPr>
            <w:tcW w:w="3970" w:type="dxa"/>
            <w:shd w:val="clear" w:color="auto" w:fill="auto"/>
          </w:tcPr>
          <w:p w14:paraId="0DCD5FE7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Relevant information gathered</w:t>
            </w:r>
          </w:p>
        </w:tc>
        <w:tc>
          <w:tcPr>
            <w:tcW w:w="425" w:type="dxa"/>
            <w:shd w:val="clear" w:color="auto" w:fill="auto"/>
          </w:tcPr>
          <w:p w14:paraId="1AE4E21C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C300B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8FE932B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67AED4F2" w14:textId="77777777" w:rsidTr="00CD1C26">
        <w:tc>
          <w:tcPr>
            <w:tcW w:w="3970" w:type="dxa"/>
            <w:shd w:val="clear" w:color="auto" w:fill="auto"/>
          </w:tcPr>
          <w:p w14:paraId="1AB44CAF" w14:textId="36A3B1BA" w:rsidR="00B106AF" w:rsidRPr="00B106AF" w:rsidRDefault="00B106AF" w:rsidP="00A2542A">
            <w:pPr>
              <w:rPr>
                <w:sz w:val="22"/>
              </w:rPr>
            </w:pPr>
            <w:r>
              <w:rPr>
                <w:sz w:val="22"/>
              </w:rPr>
              <w:t>Service</w:t>
            </w:r>
            <w:r w:rsidRPr="00B106AF">
              <w:rPr>
                <w:sz w:val="22"/>
              </w:rPr>
              <w:t xml:space="preserve"> Manager informed</w:t>
            </w:r>
          </w:p>
        </w:tc>
        <w:tc>
          <w:tcPr>
            <w:tcW w:w="425" w:type="dxa"/>
            <w:shd w:val="clear" w:color="auto" w:fill="auto"/>
          </w:tcPr>
          <w:p w14:paraId="11EE9664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0C3261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3F5619F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21D1957D" w14:textId="77777777" w:rsidTr="003A2DCF">
        <w:trPr>
          <w:trHeight w:val="482"/>
        </w:trPr>
        <w:tc>
          <w:tcPr>
            <w:tcW w:w="3970" w:type="dxa"/>
            <w:shd w:val="clear" w:color="auto" w:fill="auto"/>
          </w:tcPr>
          <w:p w14:paraId="392C2CFE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Police informed and given Herbert Protocol Form</w:t>
            </w:r>
          </w:p>
        </w:tc>
        <w:tc>
          <w:tcPr>
            <w:tcW w:w="425" w:type="dxa"/>
            <w:shd w:val="clear" w:color="auto" w:fill="auto"/>
          </w:tcPr>
          <w:p w14:paraId="6EC6E76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A7960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B32AADC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09C626AE" w14:textId="77777777" w:rsidTr="00CD1C26">
        <w:tc>
          <w:tcPr>
            <w:tcW w:w="3970" w:type="dxa"/>
            <w:shd w:val="clear" w:color="auto" w:fill="auto"/>
          </w:tcPr>
          <w:p w14:paraId="00608E8B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Adult Social Care informed</w:t>
            </w:r>
          </w:p>
        </w:tc>
        <w:tc>
          <w:tcPr>
            <w:tcW w:w="425" w:type="dxa"/>
            <w:shd w:val="clear" w:color="auto" w:fill="auto"/>
          </w:tcPr>
          <w:p w14:paraId="13490B78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49AB1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934CDC0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1C8ABF36" w14:textId="77777777" w:rsidTr="00CD1C26">
        <w:tc>
          <w:tcPr>
            <w:tcW w:w="3970" w:type="dxa"/>
            <w:shd w:val="clear" w:color="auto" w:fill="auto"/>
          </w:tcPr>
          <w:p w14:paraId="11C69238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Next of kin contacted if appropriate</w:t>
            </w:r>
          </w:p>
        </w:tc>
        <w:tc>
          <w:tcPr>
            <w:tcW w:w="425" w:type="dxa"/>
            <w:shd w:val="clear" w:color="auto" w:fill="auto"/>
          </w:tcPr>
          <w:p w14:paraId="09E419E1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C194AC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3714C59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31209D90" w14:textId="77777777" w:rsidTr="00CD1C26">
        <w:tc>
          <w:tcPr>
            <w:tcW w:w="3970" w:type="dxa"/>
            <w:shd w:val="clear" w:color="auto" w:fill="auto"/>
          </w:tcPr>
          <w:p w14:paraId="62C9C856" w14:textId="7E850F28" w:rsidR="00CD1C26" w:rsidRPr="00B106AF" w:rsidRDefault="00B106AF" w:rsidP="00CD1C26">
            <w:pPr>
              <w:rPr>
                <w:sz w:val="22"/>
              </w:rPr>
            </w:pPr>
            <w:r w:rsidRPr="00B106AF">
              <w:rPr>
                <w:sz w:val="22"/>
              </w:rPr>
              <w:t>Relevant parties updated</w:t>
            </w:r>
          </w:p>
        </w:tc>
        <w:tc>
          <w:tcPr>
            <w:tcW w:w="425" w:type="dxa"/>
            <w:shd w:val="clear" w:color="auto" w:fill="auto"/>
          </w:tcPr>
          <w:p w14:paraId="72176561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9927CA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C981313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72F52621" w14:textId="77777777" w:rsidTr="00CD1C26">
        <w:tc>
          <w:tcPr>
            <w:tcW w:w="3970" w:type="dxa"/>
            <w:shd w:val="clear" w:color="auto" w:fill="auto"/>
          </w:tcPr>
          <w:p w14:paraId="4B497919" w14:textId="12E7DD72" w:rsidR="00B106AF" w:rsidRPr="00B106AF" w:rsidRDefault="00B67EA6" w:rsidP="00A2542A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P</w:t>
            </w:r>
            <w:r w:rsidR="00DE091A">
              <w:rPr>
                <w:sz w:val="22"/>
              </w:rPr>
              <w:t>erson</w:t>
            </w:r>
            <w:proofErr w:type="gramEnd"/>
            <w:r w:rsidR="00DE091A">
              <w:rPr>
                <w:sz w:val="22"/>
              </w:rPr>
              <w:t xml:space="preserve"> we support </w:t>
            </w:r>
            <w:r w:rsidR="009722D3">
              <w:rPr>
                <w:sz w:val="22"/>
              </w:rPr>
              <w:t xml:space="preserve">has been </w:t>
            </w:r>
            <w:r w:rsidR="00B106AF" w:rsidRPr="00B106AF">
              <w:rPr>
                <w:sz w:val="22"/>
              </w:rPr>
              <w:t>assessed &amp; support provided</w:t>
            </w:r>
          </w:p>
        </w:tc>
        <w:tc>
          <w:tcPr>
            <w:tcW w:w="425" w:type="dxa"/>
            <w:shd w:val="clear" w:color="auto" w:fill="auto"/>
          </w:tcPr>
          <w:p w14:paraId="5CB7A17A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BAA6A8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2982CA3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153E38FF" w14:textId="77777777" w:rsidTr="00CD1C26">
        <w:trPr>
          <w:trHeight w:val="436"/>
        </w:trPr>
        <w:tc>
          <w:tcPr>
            <w:tcW w:w="3970" w:type="dxa"/>
            <w:shd w:val="clear" w:color="auto" w:fill="auto"/>
          </w:tcPr>
          <w:p w14:paraId="322DDF12" w14:textId="4E0D9249" w:rsidR="00B106AF" w:rsidRPr="00B106AF" w:rsidRDefault="00B106AF" w:rsidP="009722D3">
            <w:pPr>
              <w:rPr>
                <w:sz w:val="22"/>
              </w:rPr>
            </w:pPr>
            <w:r w:rsidRPr="00B106AF">
              <w:rPr>
                <w:sz w:val="22"/>
              </w:rPr>
              <w:t>Investigation carried out</w:t>
            </w:r>
          </w:p>
        </w:tc>
        <w:tc>
          <w:tcPr>
            <w:tcW w:w="425" w:type="dxa"/>
            <w:shd w:val="clear" w:color="auto" w:fill="auto"/>
          </w:tcPr>
          <w:p w14:paraId="24D38C9C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C5F2B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EFC6F14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2A5D91E9" w14:textId="77777777" w:rsidTr="00CD1C26">
        <w:tc>
          <w:tcPr>
            <w:tcW w:w="3970" w:type="dxa"/>
            <w:shd w:val="clear" w:color="auto" w:fill="auto"/>
          </w:tcPr>
          <w:p w14:paraId="0F1D433D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PCCP / Risk Assessments reviewed</w:t>
            </w:r>
          </w:p>
        </w:tc>
        <w:tc>
          <w:tcPr>
            <w:tcW w:w="425" w:type="dxa"/>
            <w:shd w:val="clear" w:color="auto" w:fill="auto"/>
          </w:tcPr>
          <w:p w14:paraId="70A94244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1301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8C5E136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6A88CFF7" w14:textId="77777777" w:rsidTr="00CD1C26">
        <w:tc>
          <w:tcPr>
            <w:tcW w:w="3970" w:type="dxa"/>
            <w:shd w:val="clear" w:color="auto" w:fill="auto"/>
          </w:tcPr>
          <w:p w14:paraId="62B36172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lastRenderedPageBreak/>
              <w:t>Multi-disciplinary review organised</w:t>
            </w:r>
          </w:p>
        </w:tc>
        <w:tc>
          <w:tcPr>
            <w:tcW w:w="425" w:type="dxa"/>
            <w:shd w:val="clear" w:color="auto" w:fill="auto"/>
          </w:tcPr>
          <w:p w14:paraId="16AE4F66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28AEA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BC047A2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0ABB303B" w14:textId="77777777" w:rsidTr="00CD1C26">
        <w:tc>
          <w:tcPr>
            <w:tcW w:w="3970" w:type="dxa"/>
            <w:shd w:val="clear" w:color="auto" w:fill="auto"/>
          </w:tcPr>
          <w:p w14:paraId="1D9F26D3" w14:textId="77777777" w:rsidR="00B106AF" w:rsidRPr="00B106AF" w:rsidRDefault="00B106AF" w:rsidP="00A2542A">
            <w:pPr>
              <w:rPr>
                <w:sz w:val="22"/>
              </w:rPr>
            </w:pPr>
            <w:r w:rsidRPr="00B106AF">
              <w:rPr>
                <w:sz w:val="22"/>
              </w:rPr>
              <w:t>CQC informed / records updated</w:t>
            </w:r>
          </w:p>
        </w:tc>
        <w:tc>
          <w:tcPr>
            <w:tcW w:w="425" w:type="dxa"/>
            <w:shd w:val="clear" w:color="auto" w:fill="auto"/>
          </w:tcPr>
          <w:p w14:paraId="7DA13C4C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933309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319AAD4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475011FC" w14:textId="77777777" w:rsidTr="00CD1C26">
        <w:tc>
          <w:tcPr>
            <w:tcW w:w="3970" w:type="dxa"/>
            <w:shd w:val="clear" w:color="auto" w:fill="auto"/>
          </w:tcPr>
          <w:p w14:paraId="4A35F72A" w14:textId="77777777" w:rsidR="00B106AF" w:rsidRPr="00B106AF" w:rsidRDefault="00B106AF" w:rsidP="00A2542A">
            <w:pPr>
              <w:rPr>
                <w:b/>
                <w:sz w:val="22"/>
              </w:rPr>
            </w:pPr>
            <w:r w:rsidRPr="00B106AF">
              <w:rPr>
                <w:b/>
                <w:sz w:val="22"/>
              </w:rPr>
              <w:t>Any other information / contacts</w:t>
            </w:r>
          </w:p>
        </w:tc>
        <w:tc>
          <w:tcPr>
            <w:tcW w:w="425" w:type="dxa"/>
            <w:shd w:val="clear" w:color="auto" w:fill="auto"/>
          </w:tcPr>
          <w:p w14:paraId="1357EBC8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FD0092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B0B9B42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0E3AE364" w14:textId="77777777" w:rsidTr="00CD1C26">
        <w:tc>
          <w:tcPr>
            <w:tcW w:w="3970" w:type="dxa"/>
            <w:shd w:val="clear" w:color="auto" w:fill="auto"/>
          </w:tcPr>
          <w:p w14:paraId="65CED6AC" w14:textId="77777777" w:rsidR="00B106AF" w:rsidRPr="00B106AF" w:rsidRDefault="00B106AF" w:rsidP="00A2542A">
            <w:pPr>
              <w:rPr>
                <w:sz w:val="22"/>
              </w:rPr>
            </w:pPr>
          </w:p>
          <w:p w14:paraId="4B0E746D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49561AD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D0E8C9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67F5709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0EFF57C1" w14:textId="77777777" w:rsidTr="00CD1C26">
        <w:tc>
          <w:tcPr>
            <w:tcW w:w="3970" w:type="dxa"/>
            <w:shd w:val="clear" w:color="auto" w:fill="auto"/>
          </w:tcPr>
          <w:p w14:paraId="04323532" w14:textId="77777777" w:rsidR="00B106AF" w:rsidRPr="00B106AF" w:rsidRDefault="00B106AF" w:rsidP="00A2542A">
            <w:pPr>
              <w:rPr>
                <w:sz w:val="22"/>
              </w:rPr>
            </w:pPr>
          </w:p>
          <w:p w14:paraId="152F65AE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65C859F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7F148E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44465BA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  <w:tr w:rsidR="00B106AF" w:rsidRPr="00B106AF" w14:paraId="6697D60A" w14:textId="77777777" w:rsidTr="00CD1C26">
        <w:tc>
          <w:tcPr>
            <w:tcW w:w="3970" w:type="dxa"/>
            <w:shd w:val="clear" w:color="auto" w:fill="auto"/>
          </w:tcPr>
          <w:p w14:paraId="74D65004" w14:textId="77777777" w:rsidR="00B106AF" w:rsidRPr="00B106AF" w:rsidRDefault="00B106AF" w:rsidP="00A2542A">
            <w:pPr>
              <w:rPr>
                <w:sz w:val="22"/>
              </w:rPr>
            </w:pPr>
          </w:p>
          <w:p w14:paraId="5CC89F8A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79D552A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D8F28B" w14:textId="77777777" w:rsidR="00B106AF" w:rsidRPr="00B106AF" w:rsidRDefault="00B106AF" w:rsidP="00A2542A">
            <w:pPr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2DD8082" w14:textId="77777777" w:rsidR="00B106AF" w:rsidRPr="00B106AF" w:rsidRDefault="00B106AF" w:rsidP="00A2542A">
            <w:pPr>
              <w:rPr>
                <w:sz w:val="22"/>
              </w:rPr>
            </w:pPr>
          </w:p>
        </w:tc>
      </w:tr>
    </w:tbl>
    <w:p w14:paraId="69FB1D2A" w14:textId="21B0A444" w:rsidR="00B106AF" w:rsidRPr="00B106AF" w:rsidRDefault="00B106AF" w:rsidP="00B106AF">
      <w:pPr>
        <w:rPr>
          <w:b/>
          <w:sz w:val="22"/>
        </w:rPr>
      </w:pPr>
      <w:r w:rsidRPr="00B106AF">
        <w:rPr>
          <w:b/>
          <w:sz w:val="22"/>
        </w:rPr>
        <w:t xml:space="preserve">Once all actions have been completed, this form should be </w:t>
      </w:r>
      <w:r w:rsidR="004F1F95">
        <w:rPr>
          <w:b/>
          <w:sz w:val="22"/>
        </w:rPr>
        <w:t xml:space="preserve">scanned / held on the person’s </w:t>
      </w:r>
      <w:r w:rsidRPr="00B106AF">
        <w:rPr>
          <w:b/>
          <w:sz w:val="22"/>
        </w:rPr>
        <w:t>file. Ensure the chronology is completed.</w:t>
      </w:r>
    </w:p>
    <w:p w14:paraId="33244D14" w14:textId="77777777" w:rsidR="000F351C" w:rsidRDefault="000F351C" w:rsidP="000F351C">
      <w:pPr>
        <w:rPr>
          <w:sz w:val="2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9072"/>
      </w:tblGrid>
      <w:tr w:rsidR="00476660" w:rsidRPr="00B106AF" w14:paraId="70F48BEE" w14:textId="77777777" w:rsidTr="004415FD">
        <w:tc>
          <w:tcPr>
            <w:tcW w:w="851" w:type="dxa"/>
            <w:shd w:val="clear" w:color="auto" w:fill="D9D9D9" w:themeFill="background1" w:themeFillShade="D9"/>
          </w:tcPr>
          <w:p w14:paraId="4C19B817" w14:textId="331D9408" w:rsidR="00476660" w:rsidRPr="00B106AF" w:rsidRDefault="00476660" w:rsidP="00A254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&amp; Tim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B82865" w14:textId="2F8AEA26" w:rsidR="00476660" w:rsidRPr="00B106AF" w:rsidRDefault="00476660" w:rsidP="00A254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ed 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CD70C02" w14:textId="62D53FA0" w:rsidR="00476660" w:rsidRPr="00B106AF" w:rsidRDefault="00476660" w:rsidP="00A254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What Action / Event </w:t>
            </w:r>
          </w:p>
        </w:tc>
      </w:tr>
      <w:tr w:rsidR="00476660" w:rsidRPr="00B106AF" w14:paraId="5AAAB6A4" w14:textId="77777777" w:rsidTr="00996ADB">
        <w:trPr>
          <w:trHeight w:val="636"/>
        </w:trPr>
        <w:tc>
          <w:tcPr>
            <w:tcW w:w="851" w:type="dxa"/>
            <w:shd w:val="clear" w:color="auto" w:fill="auto"/>
          </w:tcPr>
          <w:p w14:paraId="70A9162E" w14:textId="7F4579EF" w:rsidR="00476660" w:rsidRPr="00B106AF" w:rsidRDefault="00476660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C4D222" w14:textId="77777777" w:rsidR="00476660" w:rsidRPr="00B106AF" w:rsidRDefault="00476660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77BE94A7" w14:textId="77777777" w:rsidR="00476660" w:rsidRDefault="00476660" w:rsidP="00A2542A">
            <w:pPr>
              <w:rPr>
                <w:sz w:val="22"/>
              </w:rPr>
            </w:pPr>
          </w:p>
          <w:p w14:paraId="15EDB0F7" w14:textId="48B23596" w:rsidR="008E3BB5" w:rsidRPr="00B106AF" w:rsidRDefault="008E3BB5" w:rsidP="00A2542A">
            <w:pPr>
              <w:rPr>
                <w:sz w:val="22"/>
              </w:rPr>
            </w:pPr>
          </w:p>
        </w:tc>
      </w:tr>
      <w:tr w:rsidR="00264785" w:rsidRPr="00B106AF" w14:paraId="47E561D2" w14:textId="77777777" w:rsidTr="00996ADB">
        <w:trPr>
          <w:trHeight w:val="636"/>
        </w:trPr>
        <w:tc>
          <w:tcPr>
            <w:tcW w:w="851" w:type="dxa"/>
            <w:shd w:val="clear" w:color="auto" w:fill="auto"/>
          </w:tcPr>
          <w:p w14:paraId="14602010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725222" w14:textId="77777777" w:rsidR="00264785" w:rsidRDefault="00264785" w:rsidP="00A2542A">
            <w:pPr>
              <w:rPr>
                <w:sz w:val="22"/>
              </w:rPr>
            </w:pPr>
          </w:p>
          <w:p w14:paraId="46BABC23" w14:textId="45E691C0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04D058A5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:rsidRPr="00B106AF" w14:paraId="099EC258" w14:textId="77777777" w:rsidTr="00996ADB">
        <w:trPr>
          <w:trHeight w:val="636"/>
        </w:trPr>
        <w:tc>
          <w:tcPr>
            <w:tcW w:w="851" w:type="dxa"/>
            <w:shd w:val="clear" w:color="auto" w:fill="auto"/>
          </w:tcPr>
          <w:p w14:paraId="7456B826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6D2ED8" w14:textId="77777777" w:rsidR="00264785" w:rsidRDefault="00264785" w:rsidP="00A2542A">
            <w:pPr>
              <w:rPr>
                <w:sz w:val="22"/>
              </w:rPr>
            </w:pPr>
          </w:p>
          <w:p w14:paraId="3DE381C4" w14:textId="3289902F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5BF60EB3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:rsidRPr="00B106AF" w14:paraId="47B2D45B" w14:textId="77777777" w:rsidTr="00996ADB">
        <w:trPr>
          <w:trHeight w:val="636"/>
        </w:trPr>
        <w:tc>
          <w:tcPr>
            <w:tcW w:w="851" w:type="dxa"/>
            <w:shd w:val="clear" w:color="auto" w:fill="auto"/>
          </w:tcPr>
          <w:p w14:paraId="2A92713A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F25974" w14:textId="77777777" w:rsidR="00264785" w:rsidRDefault="00264785" w:rsidP="00A2542A">
            <w:pPr>
              <w:rPr>
                <w:sz w:val="22"/>
              </w:rPr>
            </w:pPr>
          </w:p>
          <w:p w14:paraId="4F0E8DF1" w14:textId="11AAF128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7C684883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:rsidRPr="00B106AF" w14:paraId="4BDE686D" w14:textId="77777777" w:rsidTr="00996ADB">
        <w:trPr>
          <w:trHeight w:val="636"/>
        </w:trPr>
        <w:tc>
          <w:tcPr>
            <w:tcW w:w="851" w:type="dxa"/>
            <w:shd w:val="clear" w:color="auto" w:fill="auto"/>
          </w:tcPr>
          <w:p w14:paraId="077C8697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4403D4" w14:textId="77777777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7402EA7C" w14:textId="77777777" w:rsidR="00264785" w:rsidRDefault="00264785" w:rsidP="00A2542A">
            <w:pPr>
              <w:rPr>
                <w:sz w:val="22"/>
              </w:rPr>
            </w:pPr>
          </w:p>
          <w:p w14:paraId="7F53C5F6" w14:textId="0296F35D" w:rsidR="00264785" w:rsidRDefault="00264785" w:rsidP="00A2542A">
            <w:pPr>
              <w:rPr>
                <w:sz w:val="22"/>
              </w:rPr>
            </w:pPr>
          </w:p>
        </w:tc>
      </w:tr>
      <w:tr w:rsidR="00264785" w:rsidRPr="00B106AF" w14:paraId="3E70A5D7" w14:textId="77777777" w:rsidTr="00996ADB">
        <w:trPr>
          <w:trHeight w:val="636"/>
        </w:trPr>
        <w:tc>
          <w:tcPr>
            <w:tcW w:w="851" w:type="dxa"/>
            <w:shd w:val="clear" w:color="auto" w:fill="auto"/>
          </w:tcPr>
          <w:p w14:paraId="2E58F364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7E1C58" w14:textId="77777777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72122DB6" w14:textId="2EEA7DA1" w:rsidR="00264785" w:rsidRDefault="00264785" w:rsidP="00A2542A">
            <w:pPr>
              <w:rPr>
                <w:sz w:val="22"/>
              </w:rPr>
            </w:pPr>
          </w:p>
        </w:tc>
      </w:tr>
      <w:tr w:rsidR="00264785" w:rsidRPr="00B106AF" w14:paraId="79792E9C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410316F7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94EAC8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21FFC776" w14:textId="77777777" w:rsidR="00264785" w:rsidRDefault="00264785" w:rsidP="00A2542A">
            <w:pPr>
              <w:rPr>
                <w:sz w:val="22"/>
              </w:rPr>
            </w:pPr>
          </w:p>
          <w:p w14:paraId="6C93B44F" w14:textId="77777777" w:rsidR="00264785" w:rsidRPr="00B106AF" w:rsidRDefault="00264785" w:rsidP="00A2542A">
            <w:pPr>
              <w:rPr>
                <w:sz w:val="22"/>
              </w:rPr>
            </w:pPr>
          </w:p>
        </w:tc>
      </w:tr>
      <w:tr w:rsidR="00264785" w14:paraId="32456BC7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38FE16E0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C06120" w14:textId="77777777" w:rsidR="00264785" w:rsidRDefault="00264785" w:rsidP="00A2542A">
            <w:pPr>
              <w:rPr>
                <w:sz w:val="22"/>
              </w:rPr>
            </w:pPr>
          </w:p>
          <w:p w14:paraId="1D5AC29F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3DE917DE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7BC165D8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2C4479C0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FF8707" w14:textId="77777777" w:rsidR="00264785" w:rsidRDefault="00264785" w:rsidP="00A2542A">
            <w:pPr>
              <w:rPr>
                <w:sz w:val="22"/>
              </w:rPr>
            </w:pPr>
          </w:p>
          <w:p w14:paraId="3AEBEDF0" w14:textId="77777777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0813D43A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6B8FC663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456D1930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6C1AE3" w14:textId="77777777" w:rsidR="00264785" w:rsidRDefault="00264785" w:rsidP="00A2542A">
            <w:pPr>
              <w:rPr>
                <w:sz w:val="22"/>
              </w:rPr>
            </w:pPr>
          </w:p>
          <w:p w14:paraId="1F501EC7" w14:textId="77777777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5FB9877E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0D21A7D7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05BAA719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A9298B" w14:textId="77777777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48ABB3EE" w14:textId="77777777" w:rsidR="00264785" w:rsidRDefault="00264785" w:rsidP="00A2542A">
            <w:pPr>
              <w:rPr>
                <w:sz w:val="22"/>
              </w:rPr>
            </w:pPr>
          </w:p>
          <w:p w14:paraId="7E2283A7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643ACED5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5F30947B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E427B9" w14:textId="77777777" w:rsidR="00264785" w:rsidRDefault="00264785" w:rsidP="00A2542A">
            <w:pPr>
              <w:rPr>
                <w:sz w:val="22"/>
              </w:rPr>
            </w:pPr>
          </w:p>
          <w:p w14:paraId="65BD276B" w14:textId="5FB50DED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249E33ED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246C2BAA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30DC1A8F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B28D7C" w14:textId="77777777" w:rsidR="00264785" w:rsidRDefault="00264785" w:rsidP="00A2542A">
            <w:pPr>
              <w:rPr>
                <w:sz w:val="22"/>
              </w:rPr>
            </w:pPr>
          </w:p>
          <w:p w14:paraId="06F39C32" w14:textId="486C101A" w:rsidR="00264785" w:rsidRDefault="00264785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4ABBDF23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7581CFF5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64D3EC73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0A289C" w14:textId="77777777" w:rsidR="00264785" w:rsidRDefault="00264785" w:rsidP="00A2542A">
            <w:pPr>
              <w:rPr>
                <w:sz w:val="22"/>
              </w:rPr>
            </w:pPr>
          </w:p>
          <w:p w14:paraId="3122F3DC" w14:textId="551007DA" w:rsidR="00EC6DAA" w:rsidRDefault="00EC6DAA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24F210F8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37F15127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1013F05B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807513" w14:textId="77777777" w:rsidR="00264785" w:rsidRDefault="00264785" w:rsidP="00A2542A">
            <w:pPr>
              <w:rPr>
                <w:sz w:val="22"/>
              </w:rPr>
            </w:pPr>
          </w:p>
          <w:p w14:paraId="67F87A65" w14:textId="17C4D086" w:rsidR="00EC6DAA" w:rsidRDefault="00EC6DAA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427C5C64" w14:textId="77777777" w:rsidR="00264785" w:rsidRDefault="00264785" w:rsidP="00A2542A">
            <w:pPr>
              <w:rPr>
                <w:sz w:val="22"/>
              </w:rPr>
            </w:pPr>
          </w:p>
        </w:tc>
      </w:tr>
      <w:tr w:rsidR="00264785" w14:paraId="6E72E29A" w14:textId="77777777" w:rsidTr="00A2542A">
        <w:trPr>
          <w:trHeight w:val="636"/>
        </w:trPr>
        <w:tc>
          <w:tcPr>
            <w:tcW w:w="851" w:type="dxa"/>
            <w:shd w:val="clear" w:color="auto" w:fill="auto"/>
          </w:tcPr>
          <w:p w14:paraId="3FC3236E" w14:textId="77777777" w:rsidR="00264785" w:rsidRPr="00B106AF" w:rsidRDefault="00264785" w:rsidP="00A2542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B2F613" w14:textId="77777777" w:rsidR="00264785" w:rsidRDefault="00264785" w:rsidP="00A2542A">
            <w:pPr>
              <w:rPr>
                <w:sz w:val="22"/>
              </w:rPr>
            </w:pPr>
          </w:p>
          <w:p w14:paraId="3C32F9C5" w14:textId="7F185648" w:rsidR="00EC6DAA" w:rsidRDefault="00EC6DAA" w:rsidP="00A2542A">
            <w:pPr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</w:tcPr>
          <w:p w14:paraId="0AA4C6FF" w14:textId="77777777" w:rsidR="00264785" w:rsidRDefault="00264785" w:rsidP="00A2542A">
            <w:pPr>
              <w:rPr>
                <w:sz w:val="22"/>
              </w:rPr>
            </w:pPr>
          </w:p>
        </w:tc>
      </w:tr>
    </w:tbl>
    <w:p w14:paraId="14262A2D" w14:textId="77777777" w:rsidR="00CD1C26" w:rsidRDefault="00CD1C26" w:rsidP="000F351C">
      <w:pPr>
        <w:rPr>
          <w:sz w:val="22"/>
        </w:rPr>
      </w:pPr>
    </w:p>
    <w:sectPr w:rsidR="00CD1C26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A7AB" w14:textId="77777777" w:rsidR="00CE70CB" w:rsidRDefault="00CE70CB" w:rsidP="009C49BB">
      <w:pPr>
        <w:spacing w:after="0" w:line="240" w:lineRule="auto"/>
      </w:pPr>
      <w:r>
        <w:separator/>
      </w:r>
    </w:p>
  </w:endnote>
  <w:endnote w:type="continuationSeparator" w:id="0">
    <w:p w14:paraId="1F68340A" w14:textId="77777777" w:rsidR="00CE70CB" w:rsidRDefault="00CE70CB" w:rsidP="009C49BB">
      <w:pPr>
        <w:spacing w:after="0" w:line="240" w:lineRule="auto"/>
      </w:pPr>
      <w:r>
        <w:continuationSeparator/>
      </w:r>
    </w:p>
  </w:endnote>
  <w:endnote w:type="continuationNotice" w:id="1">
    <w:p w14:paraId="265633F3" w14:textId="77777777" w:rsidR="00E90E1E" w:rsidRDefault="00E90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BE33" w14:textId="77777777" w:rsidR="00D052BA" w:rsidRDefault="00D052BA" w:rsidP="00D052BA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5C6E972E" w:rsidR="009C49BB" w:rsidRPr="004A63B8" w:rsidRDefault="00D052BA" w:rsidP="00D052BA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  <w:p w14:paraId="46B5BF69" w14:textId="77777777" w:rsidR="00BE44EE" w:rsidRDefault="00BE4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24234489" w:rsidR="007811B0" w:rsidRPr="00A13B74" w:rsidRDefault="00A13B74" w:rsidP="00A13B7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20"/>
              <w:szCs w:val="20"/>
            </w:rPr>
          </w:pPr>
          <w:r w:rsidRPr="00A13B74">
            <w:rPr>
              <w:sz w:val="20"/>
              <w:szCs w:val="20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801B" w14:textId="77777777" w:rsidR="00CE70CB" w:rsidRDefault="00CE70CB" w:rsidP="009C49BB">
      <w:pPr>
        <w:spacing w:after="0" w:line="240" w:lineRule="auto"/>
      </w:pPr>
      <w:r>
        <w:separator/>
      </w:r>
    </w:p>
  </w:footnote>
  <w:footnote w:type="continuationSeparator" w:id="0">
    <w:p w14:paraId="646400A6" w14:textId="77777777" w:rsidR="00CE70CB" w:rsidRDefault="00CE70CB" w:rsidP="009C49BB">
      <w:pPr>
        <w:spacing w:after="0" w:line="240" w:lineRule="auto"/>
      </w:pPr>
      <w:r>
        <w:continuationSeparator/>
      </w:r>
    </w:p>
  </w:footnote>
  <w:footnote w:type="continuationNotice" w:id="1">
    <w:p w14:paraId="6C757027" w14:textId="77777777" w:rsidR="00E90E1E" w:rsidRDefault="00E90E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  <w:p w14:paraId="1D583D56" w14:textId="77777777" w:rsidR="00BE44EE" w:rsidRDefault="00BE44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871AF1" id="Straight Connector 5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67C"/>
    <w:multiLevelType w:val="hybridMultilevel"/>
    <w:tmpl w:val="1DDE4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F1940"/>
    <w:multiLevelType w:val="hybridMultilevel"/>
    <w:tmpl w:val="3E162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216A"/>
    <w:multiLevelType w:val="hybridMultilevel"/>
    <w:tmpl w:val="C9DA6A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555466D"/>
    <w:multiLevelType w:val="hybridMultilevel"/>
    <w:tmpl w:val="79CCE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30830">
    <w:abstractNumId w:val="3"/>
  </w:num>
  <w:num w:numId="2" w16cid:durableId="2039307731">
    <w:abstractNumId w:val="0"/>
  </w:num>
  <w:num w:numId="3" w16cid:durableId="1407924363">
    <w:abstractNumId w:val="2"/>
  </w:num>
  <w:num w:numId="4" w16cid:durableId="172067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27BBE"/>
    <w:rsid w:val="00030BD6"/>
    <w:rsid w:val="00055DFD"/>
    <w:rsid w:val="00063732"/>
    <w:rsid w:val="00066A15"/>
    <w:rsid w:val="00070152"/>
    <w:rsid w:val="000705CB"/>
    <w:rsid w:val="0008374C"/>
    <w:rsid w:val="00096EE7"/>
    <w:rsid w:val="000E4BAF"/>
    <w:rsid w:val="000F351C"/>
    <w:rsid w:val="00140193"/>
    <w:rsid w:val="00142EB4"/>
    <w:rsid w:val="001810E2"/>
    <w:rsid w:val="001851FE"/>
    <w:rsid w:val="00197303"/>
    <w:rsid w:val="001A1763"/>
    <w:rsid w:val="00212A14"/>
    <w:rsid w:val="002245E7"/>
    <w:rsid w:val="00240D7C"/>
    <w:rsid w:val="00245F9D"/>
    <w:rsid w:val="00264785"/>
    <w:rsid w:val="00295907"/>
    <w:rsid w:val="002B33E4"/>
    <w:rsid w:val="002D09AF"/>
    <w:rsid w:val="00314AED"/>
    <w:rsid w:val="00316B8D"/>
    <w:rsid w:val="00354EF2"/>
    <w:rsid w:val="0037132B"/>
    <w:rsid w:val="00374DED"/>
    <w:rsid w:val="003A2DCF"/>
    <w:rsid w:val="003B784B"/>
    <w:rsid w:val="003E410F"/>
    <w:rsid w:val="00402E33"/>
    <w:rsid w:val="00443BE9"/>
    <w:rsid w:val="00460CFD"/>
    <w:rsid w:val="00463868"/>
    <w:rsid w:val="00466475"/>
    <w:rsid w:val="00470BCE"/>
    <w:rsid w:val="00476660"/>
    <w:rsid w:val="004827BB"/>
    <w:rsid w:val="004959B0"/>
    <w:rsid w:val="004A5F85"/>
    <w:rsid w:val="004A63B8"/>
    <w:rsid w:val="004F1F95"/>
    <w:rsid w:val="00581678"/>
    <w:rsid w:val="00590869"/>
    <w:rsid w:val="005C0B17"/>
    <w:rsid w:val="005D1198"/>
    <w:rsid w:val="00632D2D"/>
    <w:rsid w:val="006514BB"/>
    <w:rsid w:val="0067690C"/>
    <w:rsid w:val="006D338F"/>
    <w:rsid w:val="006F7233"/>
    <w:rsid w:val="0071072E"/>
    <w:rsid w:val="00711165"/>
    <w:rsid w:val="00720ABE"/>
    <w:rsid w:val="00762944"/>
    <w:rsid w:val="007811B0"/>
    <w:rsid w:val="00782FDD"/>
    <w:rsid w:val="0079648E"/>
    <w:rsid w:val="007A01B2"/>
    <w:rsid w:val="007B31B1"/>
    <w:rsid w:val="007E655A"/>
    <w:rsid w:val="007F7148"/>
    <w:rsid w:val="00806A29"/>
    <w:rsid w:val="00814DAE"/>
    <w:rsid w:val="0083780E"/>
    <w:rsid w:val="008503EF"/>
    <w:rsid w:val="00880137"/>
    <w:rsid w:val="008B75CD"/>
    <w:rsid w:val="008E3BB5"/>
    <w:rsid w:val="0094661C"/>
    <w:rsid w:val="00967812"/>
    <w:rsid w:val="009722D3"/>
    <w:rsid w:val="00985648"/>
    <w:rsid w:val="009A12E2"/>
    <w:rsid w:val="009C49BB"/>
    <w:rsid w:val="009C6801"/>
    <w:rsid w:val="00A13B74"/>
    <w:rsid w:val="00A374DB"/>
    <w:rsid w:val="00A43E57"/>
    <w:rsid w:val="00A8016B"/>
    <w:rsid w:val="00AC4A22"/>
    <w:rsid w:val="00AD09E3"/>
    <w:rsid w:val="00AD3C5A"/>
    <w:rsid w:val="00AD48D9"/>
    <w:rsid w:val="00AE7D49"/>
    <w:rsid w:val="00B0103D"/>
    <w:rsid w:val="00B06D98"/>
    <w:rsid w:val="00B106AF"/>
    <w:rsid w:val="00B204DF"/>
    <w:rsid w:val="00B3267E"/>
    <w:rsid w:val="00B40C88"/>
    <w:rsid w:val="00B67EA6"/>
    <w:rsid w:val="00BD01B4"/>
    <w:rsid w:val="00BE44EE"/>
    <w:rsid w:val="00BF0370"/>
    <w:rsid w:val="00C34122"/>
    <w:rsid w:val="00C35CA4"/>
    <w:rsid w:val="00C42361"/>
    <w:rsid w:val="00C85DEE"/>
    <w:rsid w:val="00C8683B"/>
    <w:rsid w:val="00C92B5B"/>
    <w:rsid w:val="00CA5EE9"/>
    <w:rsid w:val="00CD1C26"/>
    <w:rsid w:val="00CE13F9"/>
    <w:rsid w:val="00CE4EDE"/>
    <w:rsid w:val="00CE70CB"/>
    <w:rsid w:val="00D013A5"/>
    <w:rsid w:val="00D052BA"/>
    <w:rsid w:val="00D10713"/>
    <w:rsid w:val="00D72539"/>
    <w:rsid w:val="00D91B39"/>
    <w:rsid w:val="00DA5C19"/>
    <w:rsid w:val="00DB55F9"/>
    <w:rsid w:val="00DD2099"/>
    <w:rsid w:val="00DE091A"/>
    <w:rsid w:val="00E322A6"/>
    <w:rsid w:val="00E40C05"/>
    <w:rsid w:val="00E41C29"/>
    <w:rsid w:val="00E44E65"/>
    <w:rsid w:val="00E54345"/>
    <w:rsid w:val="00E71425"/>
    <w:rsid w:val="00E90E1E"/>
    <w:rsid w:val="00E946BD"/>
    <w:rsid w:val="00EC1EC2"/>
    <w:rsid w:val="00EC6DAA"/>
    <w:rsid w:val="00EE2265"/>
    <w:rsid w:val="00EE7F3E"/>
    <w:rsid w:val="00EF2691"/>
    <w:rsid w:val="00F13994"/>
    <w:rsid w:val="00F2742A"/>
    <w:rsid w:val="00F304E8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23A41E2F-13AC-4D2D-B77C-EA42F96F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7F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122"/>
    <w:rPr>
      <w:color w:val="1F84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a5de38bd-da30-4cd5-b707-b15b7884e521"/>
    <ds:schemaRef ds:uri="http://purl.org/dc/terms/"/>
    <ds:schemaRef ds:uri="http://purl.org/dc/elements/1.1/"/>
    <ds:schemaRef ds:uri="http://schemas.microsoft.com/office/infopath/2007/PartnerControls"/>
    <ds:schemaRef ds:uri="51bb1531-1249-4e3b-aa63-04c75ead566d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10</cp:revision>
  <dcterms:created xsi:type="dcterms:W3CDTF">2023-11-29T14:32:00Z</dcterms:created>
  <dcterms:modified xsi:type="dcterms:W3CDTF">2023-1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